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43" w:rsidRDefault="00D90949" w:rsidP="00D90949">
      <w:r>
        <w:rPr>
          <w:noProof/>
        </w:rPr>
        <w:drawing>
          <wp:inline distT="0" distB="0" distL="0" distR="0">
            <wp:extent cx="4121855" cy="5822830"/>
            <wp:effectExtent l="19050" t="0" r="0" b="0"/>
            <wp:docPr id="1" name="Picture 1" descr="C:\Documents and Settings\USER\My Documents\Downloads\Daiso\1220171249_Bia Dai s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Daiso\1220171249_Bia Dai so 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40" cy="582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C43" w:rsidSect="00D20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90949"/>
    <w:rsid w:val="00D20C43"/>
    <w:rsid w:val="00D90949"/>
    <w:rsid w:val="00D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222CCB-56B1-4294-9AAF-BE7DDE6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4-08T16:50:00Z</dcterms:created>
  <dcterms:modified xsi:type="dcterms:W3CDTF">2010-04-08T16:52:00Z</dcterms:modified>
</cp:coreProperties>
</file>